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69237F9" w:rsidR="001C1BF9" w:rsidRPr="00157811" w:rsidRDefault="00DC5894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тЗ-124</w:t>
            </w:r>
          </w:p>
        </w:tc>
      </w:tr>
      <w:tr w:rsidR="003368D8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F8899D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5DD364A2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КТОРОВ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Я)  </w:t>
            </w: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064F10">
                <w:rPr>
                  <w:rStyle w:val="a4"/>
                  <w:rFonts w:ascii="Times New Roman" w:hAnsi="Times New Roman" w:cs="Times New Roman"/>
                </w:rPr>
                <w:t>https://meet.google.com/fng-cmxj-jkj</w:t>
              </w:r>
            </w:hyperlink>
          </w:p>
        </w:tc>
      </w:tr>
      <w:tr w:rsidR="003368D8" w:rsidRPr="0082369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7DEC5C5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1CEB7" w14:textId="77777777" w:rsidR="003368D8" w:rsidRPr="00DC5894" w:rsidRDefault="003368D8" w:rsidP="003368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C58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14:paraId="23B9D2E4" w14:textId="439BD749" w:rsidR="003368D8" w:rsidRPr="00DC5894" w:rsidRDefault="003368D8" w:rsidP="003368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ТОРОВ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064F10">
                <w:rPr>
                  <w:rStyle w:val="a4"/>
                  <w:rFonts w:ascii="Times New Roman" w:hAnsi="Times New Roman" w:cs="Times New Roman"/>
                </w:rPr>
                <w:t>https://meet.google.com/fng-cmxj-jkj</w:t>
              </w:r>
            </w:hyperlink>
          </w:p>
        </w:tc>
      </w:tr>
      <w:tr w:rsidR="003368D8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34F19C1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368D8" w:rsidRPr="0000704D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260E2791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4871832D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Я)  </w:t>
            </w: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dws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ogve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wpz</w:t>
              </w:r>
              <w:proofErr w:type="spellEnd"/>
            </w:hyperlink>
          </w:p>
        </w:tc>
      </w:tr>
      <w:tr w:rsidR="003368D8" w:rsidRPr="0000704D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487888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41775F" w14:textId="6030DB27" w:rsidR="003368D8" w:rsidRPr="00DC5894" w:rsidRDefault="003368D8" w:rsidP="003368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дезія 1</w:t>
            </w:r>
          </w:p>
          <w:p w14:paraId="45E55826" w14:textId="6A1FC77F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  <w:r w:rsidRPr="00DC5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meet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google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com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dws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ogve</w:t>
              </w:r>
              <w:proofErr w:type="spellEnd"/>
              <w:r w:rsidRPr="00064F1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064F10">
                <w:rPr>
                  <w:rStyle w:val="a4"/>
                  <w:rFonts w:ascii="Times New Roman" w:hAnsi="Times New Roman" w:cs="Times New Roman"/>
                </w:rPr>
                <w:t>wpz</w:t>
              </w:r>
              <w:proofErr w:type="spellEnd"/>
            </w:hyperlink>
          </w:p>
        </w:tc>
      </w:tr>
      <w:tr w:rsidR="003368D8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E7F4685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368D8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C7A26E4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68D8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90DE434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4756436A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0704D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55193C2" w:rsidR="0000704D" w:rsidRPr="00B348CA" w:rsidRDefault="0000704D" w:rsidP="0000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00704D" w:rsidRPr="00B348CA" w:rsidRDefault="0000704D" w:rsidP="0000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446BFA57" w:rsidR="0000704D" w:rsidRPr="00DC5894" w:rsidRDefault="0000704D" w:rsidP="0000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МІНЧАК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Я)  </w:t>
            </w: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064F10">
                <w:rPr>
                  <w:rStyle w:val="a4"/>
                  <w:rFonts w:ascii="Times New Roman" w:hAnsi="Times New Roman" w:cs="Times New Roman"/>
                </w:rPr>
                <w:t>https://meet.google.com/mjh-xono-brp</w:t>
              </w:r>
            </w:hyperlink>
          </w:p>
        </w:tc>
      </w:tr>
      <w:tr w:rsidR="0000704D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9647457" w:rsidR="0000704D" w:rsidRPr="00B348CA" w:rsidRDefault="0000704D" w:rsidP="0000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00704D" w:rsidRPr="00B348CA" w:rsidRDefault="0000704D" w:rsidP="0000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FBF55" w14:textId="77777777" w:rsidR="0000704D" w:rsidRDefault="0000704D" w:rsidP="0000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</w:t>
            </w:r>
          </w:p>
          <w:p w14:paraId="1BE2B452" w14:textId="430C1704" w:rsidR="0000704D" w:rsidRPr="00DC5894" w:rsidRDefault="0000704D" w:rsidP="0000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МІНЧАК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A930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064F10">
                <w:rPr>
                  <w:rStyle w:val="a4"/>
                  <w:rFonts w:ascii="Times New Roman" w:hAnsi="Times New Roman" w:cs="Times New Roman"/>
                </w:rPr>
                <w:t>https://meet.google.com/mjh-xono-brp</w:t>
              </w:r>
            </w:hyperlink>
          </w:p>
        </w:tc>
      </w:tr>
      <w:tr w:rsidR="003368D8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11360C87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368D8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39D5E98C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3368D8" w:rsidRPr="00B348CA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3368D8" w:rsidRPr="00DC5894" w:rsidRDefault="003368D8" w:rsidP="003368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709D25E" w:rsidR="00C13503" w:rsidRPr="001C1BF9" w:rsidRDefault="00AE28FC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704D"/>
    <w:rsid w:val="00010303"/>
    <w:rsid w:val="00022E5B"/>
    <w:rsid w:val="0002416A"/>
    <w:rsid w:val="00056DC1"/>
    <w:rsid w:val="00064F10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10EC8"/>
    <w:rsid w:val="00255606"/>
    <w:rsid w:val="002576C4"/>
    <w:rsid w:val="002E1A41"/>
    <w:rsid w:val="002E6916"/>
    <w:rsid w:val="00314672"/>
    <w:rsid w:val="003266F4"/>
    <w:rsid w:val="00327205"/>
    <w:rsid w:val="003368D8"/>
    <w:rsid w:val="003B3AA0"/>
    <w:rsid w:val="003D657C"/>
    <w:rsid w:val="003E6345"/>
    <w:rsid w:val="003E7884"/>
    <w:rsid w:val="00422E55"/>
    <w:rsid w:val="004609F3"/>
    <w:rsid w:val="0049193B"/>
    <w:rsid w:val="004F31EA"/>
    <w:rsid w:val="00511520"/>
    <w:rsid w:val="00564FBE"/>
    <w:rsid w:val="005A44E9"/>
    <w:rsid w:val="0062577C"/>
    <w:rsid w:val="00673B9F"/>
    <w:rsid w:val="00741C9B"/>
    <w:rsid w:val="00786518"/>
    <w:rsid w:val="007F1A03"/>
    <w:rsid w:val="00823691"/>
    <w:rsid w:val="008D7171"/>
    <w:rsid w:val="008E00D8"/>
    <w:rsid w:val="008F4D8A"/>
    <w:rsid w:val="009452C0"/>
    <w:rsid w:val="00961A26"/>
    <w:rsid w:val="00990A34"/>
    <w:rsid w:val="009D7B47"/>
    <w:rsid w:val="009F6BF3"/>
    <w:rsid w:val="00A07C72"/>
    <w:rsid w:val="00A22E81"/>
    <w:rsid w:val="00A930B5"/>
    <w:rsid w:val="00AB1750"/>
    <w:rsid w:val="00AC37C3"/>
    <w:rsid w:val="00AE28FC"/>
    <w:rsid w:val="00B348CA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67792"/>
    <w:rsid w:val="00D93006"/>
    <w:rsid w:val="00DC3109"/>
    <w:rsid w:val="00DC5894"/>
    <w:rsid w:val="00DE2D79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0150314-A4D2-4235-9074-17A76BE2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dws-ogve-wp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dws-ogve-wp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ng-cmxj-jkj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fng-cmxj-jkj" TargetMode="External"/><Relationship Id="rId10" Type="http://schemas.openxmlformats.org/officeDocument/2006/relationships/hyperlink" Target="https://meet.google.com/mjh-xono-br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mjh-xono-b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50A-E8F7-4FC1-9840-146E6218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2-11-10T12:35:00Z</dcterms:created>
  <dcterms:modified xsi:type="dcterms:W3CDTF">2022-12-08T11:50:00Z</dcterms:modified>
</cp:coreProperties>
</file>